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68288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>Jhan Carlos Lucio Rios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8288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8288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68288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682889">
              <w:rPr>
                <w:sz w:val="28"/>
                <w:szCs w:val="28"/>
              </w:rPr>
              <w:t>El resultado se mostrará a medida que el usuario esté digitando las operaciones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82889" w:rsidRPr="0068288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615006"/>
    <w:rsid w:val="0065245A"/>
    <w:rsid w:val="00675531"/>
    <w:rsid w:val="00682889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FA57BD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A074-2727-4C83-8209-AA6045C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9:30:00Z</dcterms:created>
  <dcterms:modified xsi:type="dcterms:W3CDTF">2018-05-12T19:30:00Z</dcterms:modified>
</cp:coreProperties>
</file>